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EEF0F" w14:textId="77777777" w:rsidR="00F92614" w:rsidRDefault="00F92614" w:rsidP="00B2162E">
      <w:r>
        <w:separator/>
      </w:r>
    </w:p>
  </w:endnote>
  <w:endnote w:type="continuationSeparator" w:id="0">
    <w:p w14:paraId="77949814" w14:textId="77777777" w:rsidR="00F92614" w:rsidRDefault="00F9261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B0601" w14:textId="77777777" w:rsidR="00F92614" w:rsidRDefault="00F92614" w:rsidP="00B2162E">
      <w:r>
        <w:separator/>
      </w:r>
    </w:p>
  </w:footnote>
  <w:footnote w:type="continuationSeparator" w:id="0">
    <w:p w14:paraId="0B3FF211" w14:textId="77777777" w:rsidR="00F92614" w:rsidRDefault="00F9261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058F"/>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0474"/>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2614"/>
    <w:rsid w:val="00F94FBA"/>
    <w:rsid w:val="00F96FB1"/>
    <w:rsid w:val="00F976AF"/>
    <w:rsid w:val="00FA1643"/>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shua lizama rogers</cp:lastModifiedBy>
  <cp:revision>2</cp:revision>
  <cp:lastPrinted>2021-11-25T12:30:00Z</cp:lastPrinted>
  <dcterms:created xsi:type="dcterms:W3CDTF">2024-08-22T22:52:00Z</dcterms:created>
  <dcterms:modified xsi:type="dcterms:W3CDTF">2024-08-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